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C53D43">
        <w:rPr>
          <w:b/>
          <w:i/>
        </w:rPr>
        <w:t>22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CC0FFD" w:rsidRDefault="00C53D43" w:rsidP="003E1074">
      <w:pPr>
        <w:pStyle w:val="8"/>
        <w:ind w:firstLine="567"/>
        <w:jc w:val="both"/>
        <w:rPr>
          <w:szCs w:val="24"/>
        </w:rPr>
      </w:pPr>
      <w:r w:rsidRPr="00CC0FFD">
        <w:rPr>
          <w:szCs w:val="24"/>
        </w:rPr>
        <w:t>Общество с ограниченной ответственностью «Мари-Турек Водоканал» (ИНН 1206004804, ОГРН 1061226014871)</w:t>
      </w:r>
      <w:r w:rsidR="006A55D4" w:rsidRPr="00CC0FFD">
        <w:rPr>
          <w:rStyle w:val="FontStyle13"/>
          <w:sz w:val="24"/>
          <w:szCs w:val="24"/>
        </w:rPr>
        <w:t xml:space="preserve">, в лице </w:t>
      </w:r>
      <w:r w:rsidRPr="00CC0FFD">
        <w:rPr>
          <w:rStyle w:val="FontStyle13"/>
          <w:sz w:val="24"/>
          <w:szCs w:val="24"/>
        </w:rPr>
        <w:t>конкурсного</w:t>
      </w:r>
      <w:r w:rsidR="006A55D4" w:rsidRPr="00CC0FFD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6A55D4" w:rsidRPr="00CC0FFD">
        <w:rPr>
          <w:szCs w:val="24"/>
        </w:rPr>
        <w:t xml:space="preserve">Решения Арбитражного суда Республики Марий Эл от </w:t>
      </w:r>
      <w:r w:rsidRPr="00CC0FFD">
        <w:rPr>
          <w:szCs w:val="24"/>
        </w:rPr>
        <w:t>30</w:t>
      </w:r>
      <w:r w:rsidR="006A55D4" w:rsidRPr="00CC0FFD">
        <w:rPr>
          <w:szCs w:val="24"/>
        </w:rPr>
        <w:t>.0</w:t>
      </w:r>
      <w:r w:rsidRPr="00CC0FFD">
        <w:rPr>
          <w:szCs w:val="24"/>
        </w:rPr>
        <w:t>6</w:t>
      </w:r>
      <w:r w:rsidR="006A55D4" w:rsidRPr="00CC0FFD">
        <w:rPr>
          <w:szCs w:val="24"/>
        </w:rPr>
        <w:t>.2021 по Делу №А38-</w:t>
      </w:r>
      <w:r w:rsidRPr="00CC0FFD">
        <w:rPr>
          <w:szCs w:val="24"/>
        </w:rPr>
        <w:t>7821</w:t>
      </w:r>
      <w:r w:rsidR="006A55D4" w:rsidRPr="00CC0FFD">
        <w:rPr>
          <w:szCs w:val="24"/>
        </w:rPr>
        <w:t>/2020</w:t>
      </w:r>
      <w:r w:rsidR="006C3AF0" w:rsidRPr="00CC0FFD">
        <w:rPr>
          <w:szCs w:val="24"/>
        </w:rPr>
        <w:t xml:space="preserve">, </w:t>
      </w:r>
      <w:r w:rsidR="00382297" w:rsidRPr="00CC0FFD">
        <w:rPr>
          <w:szCs w:val="24"/>
        </w:rPr>
        <w:t>именуемый в дальнейшем «Организатор торгов», с одной стороны, и</w:t>
      </w:r>
    </w:p>
    <w:p w:rsidR="00382297" w:rsidRPr="00CC0FFD" w:rsidRDefault="00382297" w:rsidP="003B5416">
      <w:pPr>
        <w:jc w:val="both"/>
      </w:pP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rPr>
          <w:u w:val="single"/>
        </w:rPr>
        <w:tab/>
      </w:r>
      <w:r w:rsidRPr="00CC0FFD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CC0FFD" w:rsidRDefault="00382297" w:rsidP="00A35170">
      <w:pPr>
        <w:ind w:firstLine="708"/>
        <w:jc w:val="both"/>
      </w:pPr>
    </w:p>
    <w:p w:rsidR="00AE73F2" w:rsidRPr="00CC0FFD" w:rsidRDefault="00382297" w:rsidP="006B27A0">
      <w:pPr>
        <w:ind w:right="37"/>
        <w:jc w:val="both"/>
      </w:pPr>
      <w:r w:rsidRPr="00CC0FFD">
        <w:t xml:space="preserve">1. В подтверждении своего намерения принять участие в открытых торгах в форме </w:t>
      </w:r>
      <w:r w:rsidR="006B27A0">
        <w:t>публичного предложения</w:t>
      </w:r>
      <w:r w:rsidRPr="00CC0FFD">
        <w:t xml:space="preserve"> по продаже имущества </w:t>
      </w:r>
      <w:r w:rsidR="00C53D43" w:rsidRPr="00CC0FFD">
        <w:t xml:space="preserve">ООО «Мари-Турек Водоканал» </w:t>
      </w:r>
      <w:r w:rsidRPr="00CC0FFD">
        <w:t>по лоту №</w:t>
      </w:r>
      <w:r w:rsidR="006A55D4" w:rsidRPr="00CC0FFD">
        <w:t>1</w:t>
      </w:r>
      <w:r w:rsidR="00AE73F2" w:rsidRPr="00CC0FFD">
        <w:rPr>
          <w:noProof/>
        </w:rPr>
        <w:t>, включающему в себя следующее имущество:</w:t>
      </w:r>
      <w:r w:rsidR="006A7697" w:rsidRPr="00CC0FFD">
        <w:rPr>
          <w:noProof/>
        </w:rPr>
        <w:t xml:space="preserve"> </w:t>
      </w:r>
      <w:r w:rsidR="00C53D43" w:rsidRPr="00CC0FFD">
        <w:rPr>
          <w:shd w:val="clear" w:color="auto" w:fill="FFFFFF"/>
        </w:rPr>
        <w:t>Автогараж, назначение: нежилое, 1-этажный, общая площадь 381 кв.м., инв.№88:224:002:000028140, лит.Б</w:t>
      </w:r>
      <w:r w:rsidR="00D22DAB">
        <w:t>.</w:t>
      </w:r>
      <w:r w:rsidR="002D431F" w:rsidRPr="00CC0FFD">
        <w:t xml:space="preserve"> </w:t>
      </w:r>
      <w:r w:rsidR="00D22DAB">
        <w:t>А</w:t>
      </w:r>
      <w:r w:rsidR="006A55D4" w:rsidRPr="00CC0FFD">
        <w:t>дрес</w:t>
      </w:r>
      <w:r w:rsidR="00D22DAB">
        <w:t xml:space="preserve"> (местонахождение) </w:t>
      </w:r>
      <w:r w:rsidR="00FE1F77">
        <w:t>объекта</w:t>
      </w:r>
      <w:r w:rsidR="00FE1F77" w:rsidRPr="00CC0FFD">
        <w:t>: Республика</w:t>
      </w:r>
      <w:r w:rsidR="00C53D43" w:rsidRPr="00CC0FFD">
        <w:rPr>
          <w:shd w:val="clear" w:color="auto" w:fill="FFFFFF"/>
        </w:rPr>
        <w:t xml:space="preserve"> Марий Эл, Мари-Турекский район, поселок городского типа Мари-Турек, улица Мосолова, дом 62. Кадастровый номер: 12:11:0840110:323</w:t>
      </w:r>
      <w:r w:rsidR="00AE73F2" w:rsidRPr="00CC0FFD">
        <w:t>;</w:t>
      </w:r>
    </w:p>
    <w:p w:rsidR="00382297" w:rsidRPr="00CC0FFD" w:rsidRDefault="00382297" w:rsidP="00D15DE1">
      <w:pPr>
        <w:jc w:val="both"/>
      </w:pPr>
      <w:r w:rsidRPr="00CC0FFD">
        <w:t xml:space="preserve">проводимых в порядке и на условиях, указанных в извещении о проведении торгов (далее - Извещение), опубликованным </w:t>
      </w:r>
      <w:r w:rsidR="006A55D4" w:rsidRPr="00CC0FFD">
        <w:t>в ЕФРСБ</w:t>
      </w:r>
      <w:r w:rsidRPr="00CC0FFD">
        <w:t>.</w:t>
      </w:r>
    </w:p>
    <w:p w:rsidR="00D15DE1" w:rsidRPr="00CC0FFD" w:rsidRDefault="00382297" w:rsidP="00A35170">
      <w:pPr>
        <w:ind w:firstLine="708"/>
        <w:jc w:val="both"/>
      </w:pPr>
      <w:r w:rsidRPr="00CC0FFD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</w:t>
      </w:r>
      <w:r w:rsidR="006B27A0">
        <w:t>торгах</w:t>
      </w:r>
      <w:r w:rsidRPr="00CC0FFD">
        <w:t xml:space="preserve"> имущества задаток в размере </w:t>
      </w:r>
      <w:r w:rsidR="002F1FE1" w:rsidRPr="00CC0FFD">
        <w:rPr>
          <w:noProof/>
        </w:rPr>
        <w:t>____________________________________</w:t>
      </w:r>
      <w:r w:rsidR="00AE73F2" w:rsidRPr="00CC0FFD">
        <w:rPr>
          <w:noProof/>
        </w:rPr>
        <w:t xml:space="preserve"> </w:t>
      </w:r>
      <w:r w:rsidRPr="00CC0FFD">
        <w:t>рублей</w:t>
      </w:r>
      <w:r w:rsidR="00D15DE1" w:rsidRPr="00CC0FFD">
        <w:t>.</w:t>
      </w:r>
    </w:p>
    <w:p w:rsidR="00382297" w:rsidRPr="00CC0FFD" w:rsidRDefault="00AE73F2" w:rsidP="00D15DE1">
      <w:pPr>
        <w:jc w:val="both"/>
        <w:rPr>
          <w:bCs/>
        </w:rPr>
      </w:pPr>
      <w:r w:rsidRPr="00CC0FFD">
        <w:tab/>
      </w:r>
      <w:r w:rsidR="00382297" w:rsidRPr="00CC0FFD">
        <w:t xml:space="preserve">Начальная цена лота </w:t>
      </w:r>
      <w:r w:rsidR="0024729C">
        <w:t>9</w:t>
      </w:r>
      <w:r w:rsidR="00C53D43" w:rsidRPr="00CC0FFD">
        <w:rPr>
          <w:noProof/>
        </w:rPr>
        <w:t>00 000</w:t>
      </w:r>
      <w:r w:rsidRPr="00CC0FFD">
        <w:rPr>
          <w:noProof/>
        </w:rPr>
        <w:t xml:space="preserve"> </w:t>
      </w:r>
      <w:r w:rsidR="00382297" w:rsidRPr="00CC0FFD">
        <w:rPr>
          <w:bCs/>
        </w:rPr>
        <w:t>руб</w:t>
      </w:r>
      <w:r w:rsidR="00D15DE1" w:rsidRPr="00CC0FFD">
        <w:rPr>
          <w:bCs/>
        </w:rPr>
        <w:t>лей</w:t>
      </w:r>
      <w:r w:rsidR="00382297" w:rsidRPr="00CC0FFD">
        <w:rPr>
          <w:bCs/>
        </w:rPr>
        <w:t>.</w:t>
      </w:r>
    </w:p>
    <w:p w:rsidR="00382297" w:rsidRPr="00CC0FFD" w:rsidRDefault="00382297" w:rsidP="00853A41">
      <w:pPr>
        <w:jc w:val="both"/>
      </w:pPr>
      <w:r w:rsidRPr="00CC0FFD">
        <w:tab/>
        <w:t xml:space="preserve">2. Претендент обязуется внести задаток не позднее </w:t>
      </w:r>
      <w:r w:rsidR="00FE1F77">
        <w:t>окончания соответствующего периода,</w:t>
      </w:r>
      <w:r w:rsidR="006B27A0">
        <w:t xml:space="preserve"> на котором претендент подает заявку на участие в торгах</w:t>
      </w:r>
      <w:r w:rsidRPr="00CC0FFD">
        <w:t xml:space="preserve">. Датой внесения задатка считается дата зачисления суммы задатка на счет </w:t>
      </w:r>
      <w:r w:rsidR="00E80B87" w:rsidRPr="00CC0FFD">
        <w:t>организатора торгов</w:t>
      </w:r>
      <w:r w:rsidRPr="00CC0FFD">
        <w:t xml:space="preserve"> по следующим реквизитам:</w:t>
      </w:r>
    </w:p>
    <w:p w:rsidR="00382297" w:rsidRPr="00CC0FFD" w:rsidRDefault="00382297" w:rsidP="009A16E3">
      <w:pPr>
        <w:jc w:val="both"/>
        <w:rPr>
          <w:rStyle w:val="paragraph"/>
        </w:rPr>
      </w:pPr>
      <w:r w:rsidRPr="00CC0FFD">
        <w:t>Получатель:</w:t>
      </w:r>
      <w:r w:rsidRPr="00CC0FFD">
        <w:tab/>
      </w:r>
      <w:r w:rsidR="00E80B87" w:rsidRPr="00CC0FFD">
        <w:rPr>
          <w:shd w:val="clear" w:color="auto" w:fill="FFFFFF"/>
        </w:rPr>
        <w:t xml:space="preserve">ИП Дунаев Владимир Евгеньевич, ИНН </w:t>
      </w:r>
      <w:r w:rsidR="00E80B87" w:rsidRPr="00CC0FFD">
        <w:rPr>
          <w:rStyle w:val="FontStyle170"/>
          <w:rFonts w:eastAsia="Calibri"/>
          <w:sz w:val="24"/>
          <w:szCs w:val="24"/>
        </w:rPr>
        <w:t>121603809462</w:t>
      </w:r>
      <w:r w:rsidR="00E80B87" w:rsidRPr="00CC0FFD">
        <w:rPr>
          <w:shd w:val="clear" w:color="auto" w:fill="FFFFFF"/>
        </w:rPr>
        <w:t xml:space="preserve">, ПАО «НОРВИК БАНК», г.Киров, р/с </w:t>
      </w:r>
      <w:r w:rsidR="00E80B87" w:rsidRPr="00CC0FFD">
        <w:rPr>
          <w:rFonts w:eastAsia="Calibri"/>
          <w:snapToGrid w:val="0"/>
        </w:rPr>
        <w:t>40802810800430247361</w:t>
      </w:r>
      <w:r w:rsidR="00E80B87" w:rsidRPr="00CC0FFD">
        <w:rPr>
          <w:shd w:val="clear" w:color="auto" w:fill="FFFFFF"/>
        </w:rPr>
        <w:t xml:space="preserve">, БИК </w:t>
      </w:r>
      <w:r w:rsidR="00E80B87" w:rsidRPr="00CC0FFD">
        <w:t>043304728</w:t>
      </w:r>
      <w:r w:rsidR="00E80B87" w:rsidRPr="00CC0FFD">
        <w:rPr>
          <w:shd w:val="clear" w:color="auto" w:fill="FFFFFF"/>
        </w:rPr>
        <w:t>, к/с 30101810300000000728</w:t>
      </w:r>
      <w:r w:rsidRPr="00CC0FFD">
        <w:t>.</w:t>
      </w:r>
    </w:p>
    <w:p w:rsidR="00382297" w:rsidRPr="00CC0FFD" w:rsidRDefault="00382297" w:rsidP="003B5416">
      <w:pPr>
        <w:ind w:firstLine="708"/>
        <w:jc w:val="both"/>
      </w:pPr>
      <w:r w:rsidRPr="00CC0FFD">
        <w:t xml:space="preserve">3. Претендент вправе в любое время до даты проведения торгов отказаться от участия в </w:t>
      </w:r>
      <w:r w:rsidR="00FE1F77">
        <w:t>торгах</w:t>
      </w:r>
      <w:r w:rsidRPr="00CC0FFD">
        <w:t xml:space="preserve"> путем направления Организатору торгов письменного уведомл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CC0FFD" w:rsidRDefault="00382297" w:rsidP="003B5416">
      <w:pPr>
        <w:ind w:firstLine="708"/>
        <w:jc w:val="both"/>
      </w:pPr>
      <w:r w:rsidRPr="00CC0FFD">
        <w:t xml:space="preserve">4. Организатор торгов вправе отказаться от проведения </w:t>
      </w:r>
      <w:r w:rsidR="00FE1F77">
        <w:t>торгов</w:t>
      </w:r>
      <w:r w:rsidRPr="00CC0FFD">
        <w:t xml:space="preserve">, направив Претенденту письменное уведомление об отказе от проведения </w:t>
      </w:r>
      <w:r w:rsidR="00FE1F77">
        <w:t>торгов</w:t>
      </w:r>
      <w:r w:rsidRPr="00CC0FFD">
        <w:t xml:space="preserve"> не позднее, чем за три дня до наступления даты его проведения. В этом случае поступивший задаток подлежит</w:t>
      </w:r>
      <w:r w:rsidR="00CA2769" w:rsidRPr="00CC0FFD">
        <w:t xml:space="preserve"> возврату в срок не позднее 5 (П</w:t>
      </w:r>
      <w:r w:rsidRPr="00CC0FFD">
        <w:t xml:space="preserve">яти) банковских дней с даты уведомления об отказе от проведения </w:t>
      </w:r>
      <w:r w:rsidR="00FE1F77">
        <w:t>торгов</w:t>
      </w:r>
      <w:r w:rsidRPr="00CC0FFD">
        <w:t xml:space="preserve">. 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rStyle w:val="paragraph"/>
        </w:rPr>
        <w:t xml:space="preserve">5. </w:t>
      </w:r>
      <w:r w:rsidRPr="00CC0FFD">
        <w:t xml:space="preserve">В случае отказа в принятии заявки на участие в </w:t>
      </w:r>
      <w:r w:rsidR="00FE1F77">
        <w:t>торгах</w:t>
      </w:r>
      <w:r w:rsidRPr="00CC0FFD">
        <w:t xml:space="preserve"> от Претендента или отказа Претенденту в участии в </w:t>
      </w:r>
      <w:r w:rsidR="00FE1F77">
        <w:t>торгах</w:t>
      </w:r>
      <w:bookmarkStart w:id="0" w:name="_GoBack"/>
      <w:bookmarkEnd w:id="0"/>
      <w:r w:rsidRPr="00CC0FFD">
        <w:t>, поступивший задаток подлежит возврату в срок не позднее 5 (</w:t>
      </w:r>
      <w:r w:rsidR="009A16E3" w:rsidRPr="00CC0FFD">
        <w:t>П</w:t>
      </w:r>
      <w:r w:rsidRPr="00CC0FFD">
        <w:t>яти) банковских дней с даты подписания протокола об определении участников торгов.</w:t>
      </w:r>
    </w:p>
    <w:p w:rsidR="00382297" w:rsidRPr="00CC0FFD" w:rsidRDefault="00382297" w:rsidP="003B5416">
      <w:pPr>
        <w:ind w:firstLine="708"/>
        <w:jc w:val="both"/>
        <w:rPr>
          <w:color w:val="000000"/>
        </w:rPr>
      </w:pPr>
      <w:r w:rsidRPr="00CC0FFD">
        <w:t xml:space="preserve">6. </w:t>
      </w:r>
      <w:r w:rsidRPr="00CC0FFD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CC0FFD">
        <w:rPr>
          <w:color w:val="000000"/>
        </w:rPr>
        <w:lastRenderedPageBreak/>
        <w:t>задаток в течение 5</w:t>
      </w:r>
      <w:r w:rsidRPr="00CC0FFD">
        <w:t xml:space="preserve"> (</w:t>
      </w:r>
      <w:r w:rsidR="009A16E3" w:rsidRPr="00CC0FFD">
        <w:t>П</w:t>
      </w:r>
      <w:r w:rsidRPr="00CC0FFD">
        <w:t xml:space="preserve">яти) банковских дней </w:t>
      </w:r>
      <w:r w:rsidRPr="00CC0FFD">
        <w:rPr>
          <w:color w:val="000000"/>
        </w:rPr>
        <w:t xml:space="preserve">со дня </w:t>
      </w:r>
      <w:r w:rsidRPr="00CC0FFD">
        <w:t>подписания Протокола о результатах торгов</w:t>
      </w:r>
      <w:r w:rsidR="00204A97" w:rsidRPr="00CC0FFD">
        <w:t xml:space="preserve"> путем перечисления на счет Претендента</w:t>
      </w:r>
      <w:r w:rsidRPr="00CC0FFD">
        <w:t>.</w:t>
      </w:r>
    </w:p>
    <w:p w:rsidR="00382297" w:rsidRPr="00CC0FFD" w:rsidRDefault="00382297" w:rsidP="003B5416">
      <w:pPr>
        <w:jc w:val="both"/>
        <w:rPr>
          <w:color w:val="000000"/>
        </w:rPr>
      </w:pPr>
      <w:r w:rsidRPr="00CC0FFD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CC0FFD" w:rsidRDefault="00382297" w:rsidP="003B5416">
      <w:pPr>
        <w:ind w:firstLine="708"/>
        <w:jc w:val="both"/>
        <w:rPr>
          <w:rStyle w:val="paragraph"/>
        </w:rPr>
      </w:pPr>
      <w:r w:rsidRPr="00CC0FFD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CC0FFD">
        <w:rPr>
          <w:rStyle w:val="paragraph"/>
        </w:rPr>
        <w:tab/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CC0FFD">
        <w:rPr>
          <w:color w:val="000000"/>
        </w:rPr>
        <w:t xml:space="preserve"> Марий Эл</w:t>
      </w:r>
      <w:r w:rsidRPr="00CC0FFD">
        <w:rPr>
          <w:color w:val="000000"/>
        </w:rPr>
        <w:t>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CC0FFD" w:rsidRDefault="00382297" w:rsidP="003B5416">
      <w:pPr>
        <w:ind w:firstLine="708"/>
        <w:jc w:val="both"/>
      </w:pPr>
      <w:r w:rsidRPr="00CC0FFD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CC0FFD" w:rsidRDefault="00382297" w:rsidP="003B5416">
      <w:pPr>
        <w:ind w:firstLine="708"/>
        <w:jc w:val="both"/>
      </w:pPr>
      <w:r w:rsidRPr="00CC0FFD">
        <w:t>13. Реквизиты и подписи Сторон</w:t>
      </w:r>
    </w:p>
    <w:p w:rsidR="00382297" w:rsidRPr="00CC0FFD" w:rsidRDefault="00382297" w:rsidP="003B5416">
      <w:pPr>
        <w:jc w:val="center"/>
      </w:pPr>
    </w:p>
    <w:p w:rsidR="00382297" w:rsidRPr="00CC0FFD" w:rsidRDefault="00382297" w:rsidP="003B5416">
      <w:r w:rsidRPr="00CC0FFD">
        <w:t>Претендент:</w:t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</w:r>
      <w:r w:rsidRPr="00CC0FFD">
        <w:tab/>
        <w:t>Организатор торгов:</w:t>
      </w:r>
    </w:p>
    <w:p w:rsidR="00382297" w:rsidRPr="00CC0FFD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CC0FFD" w:rsidTr="00024F47">
        <w:trPr>
          <w:trHeight w:val="645"/>
        </w:trPr>
        <w:tc>
          <w:tcPr>
            <w:tcW w:w="4077" w:type="dxa"/>
          </w:tcPr>
          <w:p w:rsidR="00382297" w:rsidRPr="00CC0FFD" w:rsidRDefault="00382297" w:rsidP="003B5416"/>
        </w:tc>
        <w:tc>
          <w:tcPr>
            <w:tcW w:w="5103" w:type="dxa"/>
          </w:tcPr>
          <w:p w:rsidR="00382297" w:rsidRPr="00CC0FFD" w:rsidRDefault="00C53D43" w:rsidP="00C53D43">
            <w:pPr>
              <w:jc w:val="both"/>
              <w:rPr>
                <w:color w:val="333333"/>
                <w:shd w:val="clear" w:color="auto" w:fill="FFFFFF"/>
              </w:rPr>
            </w:pPr>
            <w:r w:rsidRPr="00CC0FFD">
              <w:t>Конкурсный управляющий Дунаев Владимир Евгеньевич</w:t>
            </w:r>
          </w:p>
        </w:tc>
      </w:tr>
      <w:tr w:rsidR="00382297" w:rsidRPr="00CC0FFD" w:rsidTr="00024F47">
        <w:trPr>
          <w:trHeight w:val="1609"/>
        </w:trPr>
        <w:tc>
          <w:tcPr>
            <w:tcW w:w="4077" w:type="dxa"/>
          </w:tcPr>
          <w:p w:rsidR="00382297" w:rsidRPr="00CC0FFD" w:rsidRDefault="00382297" w:rsidP="003B5416"/>
          <w:p w:rsidR="00382297" w:rsidRPr="00CC0FFD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CC0FFD" w:rsidRDefault="00382297" w:rsidP="003B5416"/>
        </w:tc>
        <w:tc>
          <w:tcPr>
            <w:tcW w:w="5103" w:type="dxa"/>
          </w:tcPr>
          <w:p w:rsidR="00C53D43" w:rsidRPr="00CC0FFD" w:rsidRDefault="00C53D43" w:rsidP="007069BE">
            <w:r w:rsidRPr="00CC0FFD">
              <w:t>Общество с ограниченной ответственностью «Мари-Турек Водоканал»</w:t>
            </w:r>
          </w:p>
          <w:p w:rsidR="003D5A77" w:rsidRPr="00CC0FFD" w:rsidRDefault="00C53D43" w:rsidP="007069BE">
            <w:r w:rsidRPr="00CC0FFD">
              <w:t>ИНН 1206004804, ОГРН 1061226014871</w:t>
            </w:r>
          </w:p>
          <w:p w:rsidR="00C53D43" w:rsidRPr="00CC0FFD" w:rsidRDefault="00C53D43" w:rsidP="007069BE">
            <w:r w:rsidRPr="00CC0FFD">
              <w:rPr>
                <w:shd w:val="clear" w:color="auto" w:fill="FFFFFF"/>
              </w:rPr>
              <w:t>Адрес: 425500, Республика Марий Эл, Мари-Турекский район, пгт. Мари-Турек, ул. Мосолова, 62</w:t>
            </w:r>
          </w:p>
          <w:p w:rsidR="00C53D43" w:rsidRPr="00CC0FFD" w:rsidRDefault="00C53D43" w:rsidP="007069BE">
            <w:pPr>
              <w:rPr>
                <w:shd w:val="clear" w:color="auto" w:fill="FFFFFF"/>
              </w:rPr>
            </w:pPr>
            <w:r w:rsidRPr="00CC0FFD">
              <w:rPr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C53D43" w:rsidRPr="00CC0FFD" w:rsidRDefault="00C53D43" w:rsidP="007069BE"/>
          <w:p w:rsidR="007069BE" w:rsidRPr="00CC0FFD" w:rsidRDefault="00C53D43" w:rsidP="007069BE">
            <w:r w:rsidRPr="00CC0FFD">
              <w:t>Конкурсный</w:t>
            </w:r>
            <w:r w:rsidR="007069BE" w:rsidRPr="00CC0FFD">
              <w:t xml:space="preserve"> управляющий </w:t>
            </w:r>
          </w:p>
          <w:p w:rsidR="007069BE" w:rsidRPr="00CC0FFD" w:rsidRDefault="007069BE" w:rsidP="007069BE"/>
          <w:p w:rsidR="007069BE" w:rsidRPr="00CC0FFD" w:rsidRDefault="007069BE" w:rsidP="007069BE">
            <w:r w:rsidRPr="00CC0FFD">
              <w:t>________________________ Дунаев В.Е.</w:t>
            </w:r>
          </w:p>
          <w:p w:rsidR="00382297" w:rsidRPr="00CC0FFD" w:rsidRDefault="007069BE" w:rsidP="007069BE">
            <w:pPr>
              <w:rPr>
                <w:color w:val="FF0000"/>
              </w:rPr>
            </w:pPr>
            <w:r w:rsidRPr="00CC0FFD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33C" w:rsidRDefault="0019433C">
      <w:r>
        <w:separator/>
      </w:r>
    </w:p>
  </w:endnote>
  <w:endnote w:type="continuationSeparator" w:id="0">
    <w:p w:rsidR="0019433C" w:rsidRDefault="0019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FB2FBA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FB2FBA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1F77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FB2FBA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FB2FBA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33C" w:rsidRDefault="0019433C">
      <w:r>
        <w:separator/>
      </w:r>
    </w:p>
  </w:footnote>
  <w:footnote w:type="continuationSeparator" w:id="0">
    <w:p w:rsidR="0019433C" w:rsidRDefault="00194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9433C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4729C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D431F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9780D"/>
    <w:rsid w:val="005A11B4"/>
    <w:rsid w:val="005B10AA"/>
    <w:rsid w:val="005B3425"/>
    <w:rsid w:val="005B4675"/>
    <w:rsid w:val="005D3DB7"/>
    <w:rsid w:val="005D56A4"/>
    <w:rsid w:val="005E5D18"/>
    <w:rsid w:val="00602A7E"/>
    <w:rsid w:val="00613806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27A0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8E6E3F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64EBB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33FC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E74F8"/>
    <w:rsid w:val="00BF7C13"/>
    <w:rsid w:val="00C032A0"/>
    <w:rsid w:val="00C3217E"/>
    <w:rsid w:val="00C449F7"/>
    <w:rsid w:val="00C4764E"/>
    <w:rsid w:val="00C53D43"/>
    <w:rsid w:val="00C6626F"/>
    <w:rsid w:val="00C662B2"/>
    <w:rsid w:val="00C666B9"/>
    <w:rsid w:val="00C67B90"/>
    <w:rsid w:val="00C7026E"/>
    <w:rsid w:val="00CA2769"/>
    <w:rsid w:val="00CC07CE"/>
    <w:rsid w:val="00CC0FFD"/>
    <w:rsid w:val="00CE5628"/>
    <w:rsid w:val="00D03B60"/>
    <w:rsid w:val="00D051CA"/>
    <w:rsid w:val="00D1140F"/>
    <w:rsid w:val="00D15DE1"/>
    <w:rsid w:val="00D22DAB"/>
    <w:rsid w:val="00D2390B"/>
    <w:rsid w:val="00D6464C"/>
    <w:rsid w:val="00D83740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4412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2FBA"/>
    <w:rsid w:val="00FB7829"/>
    <w:rsid w:val="00FC5FA0"/>
    <w:rsid w:val="00FE1F77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FF800"/>
  <w15:docId w15:val="{45AA6BD3-4971-419E-9148-B9B4A7B5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7C34-1FEE-4280-93E0-2C3BA3C0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11</cp:revision>
  <cp:lastPrinted>2012-10-26T09:51:00Z</cp:lastPrinted>
  <dcterms:created xsi:type="dcterms:W3CDTF">2022-02-04T07:28:00Z</dcterms:created>
  <dcterms:modified xsi:type="dcterms:W3CDTF">2022-06-07T11:50:00Z</dcterms:modified>
</cp:coreProperties>
</file>